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FC554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FC554D" w:rsidRPr="00FC554D">
              <w:rPr>
                <w:b/>
                <w:lang w:val="sr-Cyrl-RS"/>
              </w:rPr>
              <w:t>65</w:t>
            </w:r>
            <w:r w:rsidRPr="00381903">
              <w:rPr>
                <w:b/>
                <w:lang w:val="sr-Cyrl-RS"/>
              </w:rPr>
              <w:t>/201</w:t>
            </w:r>
            <w:r w:rsidR="00FC554D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EB0540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FC554D" w:rsidP="00FC554D">
            <w:pPr>
              <w:rPr>
                <w:b/>
                <w:lang w:val="sr-Cyrl-RS"/>
              </w:rPr>
            </w:pPr>
            <w:r w:rsidRPr="00FC554D">
              <w:rPr>
                <w:b/>
                <w:lang w:val="sr-Cyrl-RS"/>
              </w:rPr>
              <w:t>13</w:t>
            </w:r>
            <w:r>
              <w:rPr>
                <w:b/>
                <w:lang w:val="sr-Cyrl-RS"/>
              </w:rPr>
              <w:t>.09</w:t>
            </w:r>
            <w:r w:rsidR="00381903" w:rsidRPr="00381903">
              <w:rPr>
                <w:b/>
                <w:lang w:val="sr-Cyrl-RS"/>
              </w:rPr>
              <w:t>.201</w:t>
            </w:r>
            <w:r>
              <w:rPr>
                <w:b/>
                <w:lang w:val="sr-Cyrl-RS"/>
              </w:rPr>
              <w:t>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FC554D">
        <w:trPr>
          <w:trHeight w:hRule="exact" w:val="395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132" w:rsidRPr="00FC554D" w:rsidRDefault="00FC554D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en-GB"/>
              </w:rPr>
              <w:t>В</w:t>
            </w:r>
            <w:r>
              <w:rPr>
                <w:lang w:val="sr-Cyrl-RS"/>
              </w:rPr>
              <w:t>рховни касациони суд</w:t>
            </w:r>
          </w:p>
          <w:p w:rsidR="00FC554D" w:rsidRPr="00FC554D" w:rsidRDefault="00FC554D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Крагујевцу</w:t>
            </w:r>
          </w:p>
          <w:p w:rsidR="00FC554D" w:rsidRPr="00FC554D" w:rsidRDefault="00FC554D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Београду</w:t>
            </w:r>
          </w:p>
          <w:p w:rsidR="003F3132" w:rsidRPr="00FC554D" w:rsidRDefault="00262F4C" w:rsidP="00FC554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</w:t>
            </w:r>
            <w:r w:rsidR="00FC554D">
              <w:rPr>
                <w:lang w:val="sr-Cyrl-RS"/>
              </w:rPr>
              <w:t>ви основни с</w:t>
            </w:r>
            <w:r>
              <w:rPr>
                <w:lang w:val="sr-Cyrl-RS"/>
              </w:rPr>
              <w:t>уд у Б</w:t>
            </w:r>
            <w:r w:rsidR="00FC554D">
              <w:rPr>
                <w:lang w:val="sr-Cyrl-RS"/>
              </w:rPr>
              <w:t>еограду</w:t>
            </w:r>
          </w:p>
          <w:p w:rsidR="00FC554D" w:rsidRPr="00FC554D" w:rsidRDefault="00FC554D" w:rsidP="00FC554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Трећи основни суд у Београду</w:t>
            </w:r>
          </w:p>
          <w:p w:rsidR="00FC554D" w:rsidRPr="003F3132" w:rsidRDefault="00FC554D" w:rsidP="00FC554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Лебану</w:t>
            </w:r>
          </w:p>
          <w:p w:rsidR="00262F4C" w:rsidRPr="00262F4C" w:rsidRDefault="00FC554D" w:rsidP="00FC554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Управни суд</w:t>
            </w:r>
          </w:p>
          <w:p w:rsidR="00262F4C" w:rsidRPr="00262F4C" w:rsidRDefault="00FC554D" w:rsidP="00FC554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ни апелациони суд</w:t>
            </w:r>
            <w:r w:rsidR="00262F4C">
              <w:rPr>
                <w:lang w:val="sr-Cyrl-RS"/>
              </w:rPr>
              <w:t xml:space="preserve"> </w:t>
            </w:r>
          </w:p>
          <w:p w:rsidR="008C718C" w:rsidRPr="00A060F6" w:rsidRDefault="00FC554D" w:rsidP="00FC554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sr-Cyrl-RS"/>
              </w:rPr>
            </w:pPr>
            <w:r w:rsidRPr="00FC554D">
              <w:rPr>
                <w:lang w:val="sr-Cyrl-RS"/>
              </w:rPr>
              <w:t>Привредни суд у Београду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dotted" w:sz="4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рховни касацио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77"/>
        </w:trPr>
        <w:tc>
          <w:tcPr>
            <w:tcW w:w="3258" w:type="dxa"/>
            <w:tcBorders>
              <w:left w:val="single" w:sz="12" w:space="0" w:color="auto"/>
              <w:bottom w:val="dotted" w:sz="4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апелацио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602"/>
        </w:trPr>
        <w:tc>
          <w:tcPr>
            <w:tcW w:w="3258" w:type="dxa"/>
            <w:tcBorders>
              <w:left w:val="single" w:sz="12" w:space="0" w:color="auto"/>
              <w:bottom w:val="dotted" w:sz="4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управ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296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Управна     </w:t>
            </w:r>
          </w:p>
        </w:tc>
      </w:tr>
      <w:tr w:rsidR="00FC554D" w:rsidRPr="008E149E" w:rsidTr="00207EF5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апелацио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  <w:tr w:rsidR="00FC554D" w:rsidRPr="008E149E" w:rsidTr="00207EF5">
        <w:trPr>
          <w:trHeight w:hRule="exact" w:val="60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привред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40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 </w:t>
            </w: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0A02D9" w:rsidRDefault="000A02D9" w:rsidP="003B52B1">
      <w:pPr>
        <w:spacing w:after="0"/>
        <w:jc w:val="center"/>
        <w:rPr>
          <w:lang w:val="sr-Cyrl-RS"/>
        </w:rPr>
      </w:pPr>
    </w:p>
    <w:p w:rsidR="00FC554D" w:rsidRDefault="00FC554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lastRenderedPageBreak/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48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48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6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37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5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38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2F77-ED41-4315-A0E1-4FD0775D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4</cp:revision>
  <cp:lastPrinted>2019-09-16T09:10:00Z</cp:lastPrinted>
  <dcterms:created xsi:type="dcterms:W3CDTF">2019-09-16T08:46:00Z</dcterms:created>
  <dcterms:modified xsi:type="dcterms:W3CDTF">2019-09-16T09:10:00Z</dcterms:modified>
</cp:coreProperties>
</file>